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7777777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>ÁREA XXXXXX</w:t>
      </w:r>
    </w:p>
    <w:p w14:paraId="620F94BB" w14:textId="77777777" w:rsidR="00465BDB" w:rsidRPr="006F61C3" w:rsidRDefault="00465BDB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NOMBRE ET XXXXXXXXX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MES – AÑO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3A324752" w14:textId="6EDCC938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ET-</w:t>
      </w:r>
      <w:r w:rsidR="00674A0F">
        <w:rPr>
          <w:rFonts w:eastAsia="Calibri" w:cs="Arial"/>
          <w:b/>
          <w:sz w:val="28"/>
          <w:szCs w:val="28"/>
        </w:rPr>
        <w:t>XX-XXXX</w:t>
      </w:r>
      <w:r>
        <w:rPr>
          <w:rFonts w:eastAsia="Calibri" w:cs="Arial"/>
          <w:b/>
          <w:sz w:val="28"/>
          <w:szCs w:val="28"/>
        </w:rPr>
        <w:t>-</w:t>
      </w:r>
      <w:r w:rsidR="00674A0F">
        <w:rPr>
          <w:rFonts w:eastAsia="Calibri" w:cs="Arial"/>
          <w:b/>
          <w:sz w:val="28"/>
          <w:szCs w:val="28"/>
        </w:rPr>
        <w:t>XX</w:t>
      </w:r>
      <w:r>
        <w:rPr>
          <w:rFonts w:eastAsia="Calibri" w:cs="Arial"/>
          <w:b/>
          <w:sz w:val="28"/>
          <w:szCs w:val="28"/>
        </w:rPr>
        <w:t>-XX</w:t>
      </w:r>
    </w:p>
    <w:p w14:paraId="425BB2AC" w14:textId="35E6E4D0" w:rsidR="00465BDB" w:rsidRDefault="00465BDB" w:rsidP="00465BDB">
      <w:pPr>
        <w:spacing w:line="259" w:lineRule="auto"/>
        <w:jc w:val="left"/>
      </w:pPr>
    </w:p>
    <w:p w14:paraId="3A821BE2" w14:textId="77777777" w:rsidR="00465BDB" w:rsidRDefault="00465BDB" w:rsidP="00465BDB">
      <w:pPr>
        <w:spacing w:line="259" w:lineRule="auto"/>
        <w:jc w:val="left"/>
      </w:pPr>
    </w:p>
    <w:p w14:paraId="0A4D610D" w14:textId="77777777" w:rsidR="00465BDB" w:rsidRDefault="00465BDB" w:rsidP="00465BDB">
      <w:pPr>
        <w:spacing w:line="259" w:lineRule="auto"/>
        <w:jc w:val="left"/>
      </w:pPr>
    </w:p>
    <w:p w14:paraId="7245806E" w14:textId="77777777" w:rsidR="00311AE4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261E77BC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XX-XX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02FEBA96" w:rsidR="00465BDB" w:rsidRPr="007516E3" w:rsidRDefault="001744B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044" w:type="pct"/>
            <w:vAlign w:val="center"/>
          </w:tcPr>
          <w:p w14:paraId="79FD27A7" w14:textId="043B1B06" w:rsidR="00465BDB" w:rsidRPr="007516E3" w:rsidRDefault="001744B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  <w:tc>
          <w:tcPr>
            <w:tcW w:w="1069" w:type="pct"/>
            <w:vAlign w:val="center"/>
          </w:tcPr>
          <w:p w14:paraId="7FE73CA8" w14:textId="2A37E74F" w:rsidR="00465BDB" w:rsidRPr="007516E3" w:rsidRDefault="001744BE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xxxx</w:t>
            </w:r>
            <w:proofErr w:type="spellEnd"/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25369A37" w14:textId="23B82FF9" w:rsidR="00465BDB" w:rsidRDefault="00465BDB" w:rsidP="00465BDB">
      <w:pPr>
        <w:pStyle w:val="Ttulo1"/>
      </w:pPr>
      <w:r>
        <w:lastRenderedPageBreak/>
        <w:t xml:space="preserve">INTRODUCCIÓN </w:t>
      </w:r>
    </w:p>
    <w:p w14:paraId="7BA64A73" w14:textId="3DB17CD1" w:rsidR="00465BDB" w:rsidRDefault="00465BDB" w:rsidP="00465BDB">
      <w:r>
        <w:t xml:space="preserve">COMASA </w:t>
      </w:r>
      <w:proofErr w:type="spellStart"/>
      <w:r>
        <w:t>SpA</w:t>
      </w:r>
      <w:proofErr w:type="spellEnd"/>
      <w:r>
        <w:t xml:space="preserve">, con el objeto de efectuar mejoras en su proceso de </w:t>
      </w:r>
      <w:proofErr w:type="spellStart"/>
      <w:r>
        <w:t>xxxxx</w:t>
      </w:r>
      <w:proofErr w:type="spellEnd"/>
      <w:r>
        <w:t xml:space="preserve"> asociado a la Unidad Lautaro X, ha definido</w:t>
      </w:r>
      <w:r w:rsidR="007516E3">
        <w:t xml:space="preserve"> </w:t>
      </w:r>
      <w:r>
        <w:t>XXXXXXXXXX</w:t>
      </w:r>
      <w:r w:rsidR="007516E3">
        <w:t xml:space="preserve"> </w:t>
      </w:r>
      <w:proofErr w:type="spellStart"/>
      <w:r>
        <w:t>XXXXX</w:t>
      </w:r>
      <w:r w:rsidR="007516E3">
        <w:t>XXXXX</w:t>
      </w:r>
      <w:proofErr w:type="spellEnd"/>
      <w:r w:rsidR="007516E3">
        <w:t xml:space="preserve"> XXXXXXXXX XXXXXXXXXX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2D22AA65" w:rsidR="007516E3" w:rsidRPr="00311AE4" w:rsidRDefault="00311AE4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311AE4">
              <w:rPr>
                <w:bCs w:val="0"/>
              </w:rPr>
              <w:t xml:space="preserve">XX de </w:t>
            </w:r>
            <w:r w:rsidR="00E00CF1">
              <w:rPr>
                <w:bCs w:val="0"/>
              </w:rPr>
              <w:t>MES</w:t>
            </w:r>
            <w:r w:rsidRPr="00311AE4">
              <w:rPr>
                <w:bCs w:val="0"/>
              </w:rPr>
              <w:t xml:space="preserve"> </w:t>
            </w:r>
            <w:r w:rsidR="00BD5036">
              <w:rPr>
                <w:bCs w:val="0"/>
              </w:rPr>
              <w:t>AÑO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7E0DDD7E" w:rsidR="007516E3" w:rsidRPr="00311AE4" w:rsidRDefault="00311AE4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311AE4">
              <w:rPr>
                <w:bCs w:val="0"/>
              </w:rPr>
              <w:t xml:space="preserve">XX de </w:t>
            </w:r>
            <w:r w:rsidR="00E00CF1">
              <w:rPr>
                <w:bCs w:val="0"/>
              </w:rPr>
              <w:t>MES</w:t>
            </w:r>
            <w:r w:rsidRPr="00311AE4">
              <w:rPr>
                <w:bCs w:val="0"/>
              </w:rPr>
              <w:t xml:space="preserve"> </w:t>
            </w:r>
            <w:r w:rsidR="00BD5036">
              <w:rPr>
                <w:bCs w:val="0"/>
              </w:rPr>
              <w:t>AÑO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6A557999" w:rsidR="007516E3" w:rsidRPr="00311AE4" w:rsidRDefault="00311AE4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 w:rsidRPr="00311AE4">
              <w:rPr>
                <w:bCs w:val="0"/>
              </w:rPr>
              <w:t xml:space="preserve">XX de </w:t>
            </w:r>
            <w:r w:rsidR="00E00CF1">
              <w:rPr>
                <w:bCs w:val="0"/>
              </w:rPr>
              <w:t>MES</w:t>
            </w:r>
            <w:r w:rsidRPr="00311AE4">
              <w:rPr>
                <w:bCs w:val="0"/>
              </w:rPr>
              <w:t xml:space="preserve"> </w:t>
            </w:r>
            <w:r w:rsidR="00E00CF1">
              <w:rPr>
                <w:bCs w:val="0"/>
              </w:rPr>
              <w:t>AÑO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proofErr w:type="spellStart"/>
            <w:r w:rsidRPr="00311AE4">
              <w:rPr>
                <w:bCs/>
              </w:rPr>
              <w:t>N°</w:t>
            </w:r>
            <w:proofErr w:type="spellEnd"/>
            <w:r w:rsidRPr="00311AE4">
              <w:rPr>
                <w:bCs/>
              </w:rPr>
              <w:t xml:space="preserve">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BFFD35" w14:textId="68829112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661C987" w14:textId="1539F442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5C4179B2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12F874" w14:textId="74044D3B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44069B0A" w14:textId="470A91B5" w:rsidR="00465BDB" w:rsidRDefault="00465BDB" w:rsidP="00311AE4">
      <w:pPr>
        <w:pStyle w:val="Ttulo1"/>
      </w:pPr>
      <w:r>
        <w:t xml:space="preserve">ALCANCE DEL PROYECTO </w:t>
      </w:r>
    </w:p>
    <w:p w14:paraId="4D444447" w14:textId="77777777" w:rsidR="00311AE4" w:rsidRDefault="00465BDB" w:rsidP="00311AE4">
      <w:r>
        <w:t xml:space="preserve">A continuación, se indica el alcance de cada una de las actividades asociadas al </w:t>
      </w:r>
      <w:proofErr w:type="spellStart"/>
      <w:r>
        <w:t>xxxxxxxxxxxxxxxxxxxxxxxxxx</w:t>
      </w:r>
      <w:proofErr w:type="spellEnd"/>
      <w:r>
        <w:t xml:space="preserve"> de la Unidad Lautaro X.</w:t>
      </w:r>
    </w:p>
    <w:p w14:paraId="6EDCEC02" w14:textId="14C64787" w:rsidR="00465BDB" w:rsidRDefault="00465BDB" w:rsidP="00311AE4">
      <w:pPr>
        <w:pStyle w:val="Ttulo2"/>
      </w:pPr>
      <w:r>
        <w:t>Suministro, fabricación y reparación</w:t>
      </w:r>
    </w:p>
    <w:p w14:paraId="071365E0" w14:textId="2E2E12AB" w:rsidR="00311AE4" w:rsidRPr="00311AE4" w:rsidRDefault="00311AE4" w:rsidP="00311AE4">
      <w:pPr>
        <w:pStyle w:val="Ttulo3"/>
      </w:pPr>
      <w:proofErr w:type="spellStart"/>
      <w:r>
        <w:t>xxxxxx</w:t>
      </w:r>
      <w:proofErr w:type="spellEnd"/>
    </w:p>
    <w:p w14:paraId="2C56FEAA" w14:textId="3A875564" w:rsidR="00465BDB" w:rsidRDefault="00465BDB" w:rsidP="00311AE4">
      <w:pPr>
        <w:pStyle w:val="Ttulo2"/>
      </w:pPr>
      <w:r>
        <w:t>Suministro, fabricación y reparación</w:t>
      </w:r>
    </w:p>
    <w:p w14:paraId="33AB5A76" w14:textId="4790ABE2" w:rsidR="00465BDB" w:rsidRDefault="00311AE4" w:rsidP="00311AE4">
      <w:pPr>
        <w:pStyle w:val="Ttulo3"/>
      </w:pPr>
      <w:proofErr w:type="spellStart"/>
      <w:r>
        <w:t>xxxxxx</w:t>
      </w:r>
      <w:proofErr w:type="spellEnd"/>
    </w:p>
    <w:p w14:paraId="6A1F0A61" w14:textId="77777777" w:rsidR="00BF1C08" w:rsidRDefault="00BF1C08" w:rsidP="00BF1C08"/>
    <w:p w14:paraId="2773BC8E" w14:textId="77777777" w:rsidR="0041196D" w:rsidRDefault="0041196D" w:rsidP="00BF1C08"/>
    <w:p w14:paraId="357E7281" w14:textId="77777777" w:rsidR="0041196D" w:rsidRDefault="0041196D" w:rsidP="00BF1C08"/>
    <w:p w14:paraId="25E45A24" w14:textId="77777777" w:rsidR="0041196D" w:rsidRDefault="0041196D" w:rsidP="00BF1C08"/>
    <w:p w14:paraId="4F7FB95A" w14:textId="23C67956" w:rsidR="00BF1C08" w:rsidRDefault="00BF1C08" w:rsidP="00BF1C08">
      <w:pPr>
        <w:pStyle w:val="Ttulo2"/>
      </w:pPr>
      <w:r>
        <w:lastRenderedPageBreak/>
        <w:t>Apoyo requerido</w:t>
      </w:r>
      <w:r w:rsidR="001C56DD">
        <w:t xml:space="preserve"> (HH)</w:t>
      </w:r>
    </w:p>
    <w:p w14:paraId="5562E7C2" w14:textId="77777777" w:rsidR="001C56DD" w:rsidRDefault="001C56DD" w:rsidP="001C56DD">
      <w:pPr>
        <w:pStyle w:val="Ttulo3"/>
        <w:numPr>
          <w:ilvl w:val="2"/>
          <w:numId w:val="6"/>
        </w:numPr>
      </w:pPr>
      <w:r>
        <w:t>Personal requerido para apoyo Mecánico, considerar experiencia en oleo hidráulica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3"/>
        <w:gridCol w:w="3460"/>
        <w:gridCol w:w="425"/>
        <w:gridCol w:w="2692"/>
        <w:gridCol w:w="2454"/>
      </w:tblGrid>
      <w:tr w:rsidR="001C56DD" w14:paraId="5406FC3D" w14:textId="77777777" w:rsidTr="001C56DD">
        <w:tc>
          <w:tcPr>
            <w:tcW w:w="20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1D8D0" w14:textId="77777777" w:rsidR="001C56DD" w:rsidRDefault="001C56DD">
            <w:pPr>
              <w:pStyle w:val="Tabla"/>
            </w:pPr>
            <w:r>
              <w:t xml:space="preserve">Cargo personal Mecánico </w:t>
            </w:r>
          </w:p>
        </w:tc>
        <w:tc>
          <w:tcPr>
            <w:tcW w:w="16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78D84" w14:textId="77777777" w:rsidR="001C56DD" w:rsidRDefault="001C56DD">
            <w:pPr>
              <w:pStyle w:val="Tabla"/>
            </w:pPr>
            <w:r>
              <w:t xml:space="preserve"> Requisito mínimo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CAE48" w14:textId="77777777" w:rsidR="001C56DD" w:rsidRDefault="001C56DD">
            <w:pPr>
              <w:pStyle w:val="Tabla"/>
            </w:pPr>
            <w:r>
              <w:t xml:space="preserve">Cantidad de personal </w:t>
            </w:r>
          </w:p>
        </w:tc>
      </w:tr>
      <w:tr w:rsidR="001C56DD" w14:paraId="1F2388D0" w14:textId="77777777" w:rsidTr="001C56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8235" w14:textId="77777777" w:rsidR="001C56DD" w:rsidRDefault="001C56D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B011F" w14:textId="77777777" w:rsidR="001C56DD" w:rsidRDefault="001C56DD">
            <w:pPr>
              <w:pStyle w:val="Tabla"/>
            </w:pPr>
            <w:r>
              <w:t xml:space="preserve">Ingeniero mecánico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6E23E" w14:textId="77777777" w:rsidR="001C56DD" w:rsidRDefault="001C56D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25882" w14:textId="77777777" w:rsidR="001C56DD" w:rsidRDefault="001C56DD">
            <w:pPr>
              <w:pStyle w:val="Tabla"/>
            </w:pPr>
            <w:r>
              <w:t xml:space="preserve">Ingeniería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A7A52" w14:textId="6B06ECAC" w:rsidR="001C56DD" w:rsidRDefault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</w:t>
            </w:r>
          </w:p>
        </w:tc>
      </w:tr>
      <w:tr w:rsidR="0041196D" w14:paraId="03445C62" w14:textId="77777777" w:rsidTr="001C56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4520E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CA94C" w14:textId="77777777" w:rsidR="0041196D" w:rsidRDefault="0041196D" w:rsidP="0041196D">
            <w:pPr>
              <w:pStyle w:val="Tabla"/>
            </w:pPr>
            <w:r>
              <w:t xml:space="preserve">Supervisor Mecánico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83A6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7C9B" w14:textId="77777777" w:rsidR="0041196D" w:rsidRDefault="0041196D" w:rsidP="0041196D">
            <w:pPr>
              <w:pStyle w:val="Tabla"/>
            </w:pPr>
            <w:r>
              <w:t>Técnico nivel superior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2FF2D" w14:textId="4C44C9E8" w:rsidR="0041196D" w:rsidRDefault="00907A1B" w:rsidP="0041196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41196D" w14:paraId="7309589F" w14:textId="77777777" w:rsidTr="001C56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D8F7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872DF" w14:textId="77777777" w:rsidR="0041196D" w:rsidRDefault="0041196D" w:rsidP="0041196D">
            <w:pPr>
              <w:pStyle w:val="Tabla"/>
            </w:pPr>
            <w:r>
              <w:t xml:space="preserve">Técnico Mecánico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9839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99ED" w14:textId="77777777" w:rsidR="0041196D" w:rsidRDefault="0041196D" w:rsidP="0041196D">
            <w:pPr>
              <w:pStyle w:val="Tabla"/>
            </w:pPr>
            <w:r>
              <w:t>Técnico nivel superior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DD0E" w14:textId="62A3ADDB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  <w:r w:rsidRPr="009261EE">
              <w:rPr>
                <w:b/>
                <w:bCs w:val="0"/>
              </w:rPr>
              <w:t>X</w:t>
            </w:r>
          </w:p>
        </w:tc>
      </w:tr>
      <w:tr w:rsidR="0041196D" w14:paraId="22044ABB" w14:textId="77777777" w:rsidTr="001C56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9B363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3BEE5" w14:textId="77777777" w:rsidR="0041196D" w:rsidRDefault="0041196D" w:rsidP="0041196D">
            <w:pPr>
              <w:pStyle w:val="Tabla"/>
            </w:pPr>
            <w:r>
              <w:t>Maestro mecánico M1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F408B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BD6CF" w14:textId="77777777" w:rsidR="0041196D" w:rsidRDefault="0041196D" w:rsidP="0041196D">
            <w:pPr>
              <w:pStyle w:val="Tabla"/>
            </w:pPr>
            <w:r>
              <w:t>Técnico nivel medio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9385" w14:textId="236CF3E3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  <w:r w:rsidRPr="009261EE">
              <w:rPr>
                <w:b/>
                <w:bCs w:val="0"/>
              </w:rPr>
              <w:t>X</w:t>
            </w:r>
          </w:p>
        </w:tc>
      </w:tr>
      <w:tr w:rsidR="0041196D" w14:paraId="7A8E9EE5" w14:textId="77777777" w:rsidTr="001C56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3B3B0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132EB" w14:textId="77777777" w:rsidR="0041196D" w:rsidRDefault="0041196D" w:rsidP="0041196D">
            <w:pPr>
              <w:pStyle w:val="Tabla"/>
            </w:pPr>
            <w:r>
              <w:t xml:space="preserve">Ayudante mecánico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1BE4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CE59" w14:textId="77777777" w:rsidR="0041196D" w:rsidRDefault="0041196D" w:rsidP="0041196D">
            <w:pPr>
              <w:pStyle w:val="Tabla"/>
            </w:pPr>
            <w:r>
              <w:t xml:space="preserve">Técnico nivel medio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01FA" w14:textId="77E90DD9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  <w:r w:rsidRPr="009261EE">
              <w:rPr>
                <w:b/>
                <w:bCs w:val="0"/>
              </w:rPr>
              <w:t>X</w:t>
            </w:r>
          </w:p>
        </w:tc>
      </w:tr>
      <w:tr w:rsidR="0041196D" w14:paraId="455146B1" w14:textId="77777777" w:rsidTr="001C56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2B78B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2F2D" w14:textId="77777777" w:rsidR="0041196D" w:rsidRDefault="0041196D" w:rsidP="0041196D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FD4" w14:textId="77777777" w:rsidR="0041196D" w:rsidRDefault="0041196D" w:rsidP="0041196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FC2DE" w14:textId="77777777" w:rsidR="0041196D" w:rsidRDefault="0041196D" w:rsidP="0041196D">
            <w:pPr>
              <w:pStyle w:val="Tabla"/>
            </w:pPr>
            <w:r>
              <w:t xml:space="preserve">Ingeniero / técnico 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AA18" w14:textId="2D94D54E" w:rsidR="0041196D" w:rsidRDefault="00907A1B" w:rsidP="0041196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</w:tr>
      <w:tr w:rsidR="001C56DD" w14:paraId="63EAD35E" w14:textId="77777777" w:rsidTr="001C56DD">
        <w:tc>
          <w:tcPr>
            <w:tcW w:w="1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C453" w14:textId="77777777" w:rsidR="001C56DD" w:rsidRDefault="001C56D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7DB0" w14:textId="77777777" w:rsidR="001C56DD" w:rsidRDefault="001C56DD">
            <w:pPr>
              <w:pStyle w:val="Tabla"/>
            </w:pPr>
            <w:r>
              <w:t>Maestro Soldado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3CB76" w14:textId="77777777" w:rsidR="001C56DD" w:rsidRDefault="001C56D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157E3" w14:textId="180DA9DF" w:rsidR="001C56DD" w:rsidRDefault="001C56DD">
            <w:pPr>
              <w:pStyle w:val="Tabla"/>
            </w:pPr>
            <w:r>
              <w:t xml:space="preserve">Calificación </w:t>
            </w:r>
            <w:r w:rsidR="0041196D">
              <w:t>X</w:t>
            </w:r>
            <w:r>
              <w:t>G</w:t>
            </w:r>
          </w:p>
        </w:tc>
        <w:tc>
          <w:tcPr>
            <w:tcW w:w="1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A07E" w14:textId="475FD7FF" w:rsidR="001C56DD" w:rsidRDefault="0041196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</w:tr>
    </w:tbl>
    <w:p w14:paraId="71F69E0A" w14:textId="5469B659" w:rsidR="00BF1C08" w:rsidRDefault="00BF1C08" w:rsidP="00907A1B">
      <w:pPr>
        <w:pStyle w:val="Ttulo3"/>
        <w:numPr>
          <w:ilvl w:val="0"/>
          <w:numId w:val="0"/>
        </w:numPr>
      </w:pPr>
    </w:p>
    <w:p w14:paraId="7B950C0B" w14:textId="77777777" w:rsidR="00907A1B" w:rsidRPr="0068286E" w:rsidRDefault="00907A1B" w:rsidP="00907A1B">
      <w:pPr>
        <w:pStyle w:val="Ttulo3"/>
      </w:pPr>
      <w:r>
        <w:t xml:space="preserve">Personal Requerido apoyo requerido </w:t>
      </w:r>
      <w:proofErr w:type="spellStart"/>
      <w:r>
        <w:t>Electrocontrol</w:t>
      </w:r>
      <w:proofErr w:type="spellEnd"/>
      <w: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63"/>
        <w:gridCol w:w="3460"/>
        <w:gridCol w:w="425"/>
        <w:gridCol w:w="2692"/>
        <w:gridCol w:w="2454"/>
      </w:tblGrid>
      <w:tr w:rsidR="00907A1B" w14:paraId="08E8AA72" w14:textId="77777777" w:rsidTr="00D62287">
        <w:tc>
          <w:tcPr>
            <w:tcW w:w="2035" w:type="pct"/>
            <w:gridSpan w:val="2"/>
          </w:tcPr>
          <w:p w14:paraId="1FFBEB46" w14:textId="77777777" w:rsidR="00907A1B" w:rsidRDefault="00907A1B" w:rsidP="00D62287">
            <w:pPr>
              <w:pStyle w:val="Tabla"/>
            </w:pPr>
            <w:r>
              <w:t xml:space="preserve">Cargo personal </w:t>
            </w:r>
            <w:proofErr w:type="spellStart"/>
            <w:r>
              <w:t>Electrocontrol</w:t>
            </w:r>
            <w:proofErr w:type="spellEnd"/>
            <w:r>
              <w:t xml:space="preserve"> </w:t>
            </w:r>
          </w:p>
        </w:tc>
        <w:tc>
          <w:tcPr>
            <w:tcW w:w="1659" w:type="pct"/>
            <w:gridSpan w:val="2"/>
          </w:tcPr>
          <w:p w14:paraId="1E7D97DA" w14:textId="77777777" w:rsidR="00907A1B" w:rsidRDefault="00907A1B" w:rsidP="00D62287">
            <w:pPr>
              <w:pStyle w:val="Tabla"/>
            </w:pPr>
            <w:r>
              <w:t xml:space="preserve"> Requisito mínimo </w:t>
            </w:r>
          </w:p>
        </w:tc>
        <w:tc>
          <w:tcPr>
            <w:tcW w:w="1306" w:type="pct"/>
          </w:tcPr>
          <w:p w14:paraId="53373B3E" w14:textId="77777777" w:rsidR="00907A1B" w:rsidRPr="00774379" w:rsidRDefault="00907A1B" w:rsidP="00D62287">
            <w:pPr>
              <w:pStyle w:val="Tabla"/>
            </w:pPr>
            <w:r>
              <w:t xml:space="preserve">Cantidad de personal </w:t>
            </w:r>
          </w:p>
        </w:tc>
      </w:tr>
      <w:tr w:rsidR="00907A1B" w14:paraId="42900BC5" w14:textId="77777777" w:rsidTr="00D62287">
        <w:tc>
          <w:tcPr>
            <w:tcW w:w="193" w:type="pct"/>
          </w:tcPr>
          <w:p w14:paraId="60DF809F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842" w:type="pct"/>
          </w:tcPr>
          <w:p w14:paraId="79565037" w14:textId="77777777" w:rsidR="00907A1B" w:rsidRPr="00774379" w:rsidRDefault="00907A1B" w:rsidP="00907A1B">
            <w:pPr>
              <w:pStyle w:val="Tabla"/>
            </w:pPr>
            <w:r>
              <w:t>Ingeniero eléctrico</w:t>
            </w:r>
          </w:p>
        </w:tc>
        <w:tc>
          <w:tcPr>
            <w:tcW w:w="226" w:type="pct"/>
          </w:tcPr>
          <w:p w14:paraId="7F5042DD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433" w:type="pct"/>
          </w:tcPr>
          <w:p w14:paraId="45222646" w14:textId="77777777" w:rsidR="00907A1B" w:rsidRPr="00774379" w:rsidRDefault="00907A1B" w:rsidP="00907A1B">
            <w:pPr>
              <w:pStyle w:val="Tabla"/>
            </w:pPr>
            <w:r>
              <w:t xml:space="preserve">ingeniería </w:t>
            </w:r>
          </w:p>
        </w:tc>
        <w:tc>
          <w:tcPr>
            <w:tcW w:w="1306" w:type="pct"/>
          </w:tcPr>
          <w:p w14:paraId="4A232D5C" w14:textId="0ED72A51" w:rsidR="00907A1B" w:rsidRPr="00774379" w:rsidRDefault="00907A1B" w:rsidP="00907A1B">
            <w:pPr>
              <w:pStyle w:val="Tabla"/>
              <w:jc w:val="center"/>
            </w:pPr>
            <w:r>
              <w:rPr>
                <w:b/>
                <w:bCs w:val="0"/>
              </w:rPr>
              <w:t>X</w:t>
            </w:r>
          </w:p>
        </w:tc>
      </w:tr>
      <w:tr w:rsidR="00907A1B" w14:paraId="216F7AC3" w14:textId="77777777" w:rsidTr="00D62287">
        <w:tc>
          <w:tcPr>
            <w:tcW w:w="193" w:type="pct"/>
          </w:tcPr>
          <w:p w14:paraId="2B206D3E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842" w:type="pct"/>
          </w:tcPr>
          <w:p w14:paraId="160BB3D9" w14:textId="77777777" w:rsidR="00907A1B" w:rsidRPr="00774379" w:rsidRDefault="00907A1B" w:rsidP="00907A1B">
            <w:pPr>
              <w:pStyle w:val="Tabla"/>
            </w:pPr>
            <w:r>
              <w:t xml:space="preserve">Instrumentista </w:t>
            </w:r>
          </w:p>
        </w:tc>
        <w:tc>
          <w:tcPr>
            <w:tcW w:w="226" w:type="pct"/>
          </w:tcPr>
          <w:p w14:paraId="59FF5AE1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433" w:type="pct"/>
          </w:tcPr>
          <w:p w14:paraId="344E5BC8" w14:textId="77777777" w:rsidR="00907A1B" w:rsidRPr="00774379" w:rsidRDefault="00907A1B" w:rsidP="00907A1B">
            <w:pPr>
              <w:pStyle w:val="Tabla"/>
            </w:pPr>
            <w:r>
              <w:t xml:space="preserve">técnico profesional </w:t>
            </w:r>
          </w:p>
        </w:tc>
        <w:tc>
          <w:tcPr>
            <w:tcW w:w="1306" w:type="pct"/>
          </w:tcPr>
          <w:p w14:paraId="3D23CCAA" w14:textId="7B949472" w:rsidR="00907A1B" w:rsidRPr="00774379" w:rsidRDefault="00907A1B" w:rsidP="00907A1B">
            <w:pPr>
              <w:pStyle w:val="Tabla"/>
              <w:jc w:val="center"/>
            </w:pPr>
            <w:r w:rsidRPr="009261EE">
              <w:rPr>
                <w:b/>
                <w:bCs w:val="0"/>
              </w:rPr>
              <w:t>X</w:t>
            </w:r>
          </w:p>
        </w:tc>
      </w:tr>
      <w:tr w:rsidR="00907A1B" w14:paraId="03F21535" w14:textId="77777777" w:rsidTr="00D62287">
        <w:tc>
          <w:tcPr>
            <w:tcW w:w="193" w:type="pct"/>
          </w:tcPr>
          <w:p w14:paraId="4CC55EFC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</w:tcPr>
          <w:p w14:paraId="4AD9C2B6" w14:textId="77777777" w:rsidR="00907A1B" w:rsidRPr="00774379" w:rsidRDefault="00907A1B" w:rsidP="00907A1B">
            <w:pPr>
              <w:pStyle w:val="Tabla"/>
            </w:pPr>
            <w:r>
              <w:t>Supervisor eléctrico</w:t>
            </w:r>
          </w:p>
        </w:tc>
        <w:tc>
          <w:tcPr>
            <w:tcW w:w="226" w:type="pct"/>
          </w:tcPr>
          <w:p w14:paraId="1F0F9FCE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433" w:type="pct"/>
          </w:tcPr>
          <w:p w14:paraId="35725397" w14:textId="77777777" w:rsidR="00907A1B" w:rsidRPr="00774379" w:rsidRDefault="00907A1B" w:rsidP="00907A1B">
            <w:pPr>
              <w:pStyle w:val="Tabla"/>
            </w:pPr>
            <w:r>
              <w:t xml:space="preserve">técnico profesional </w:t>
            </w:r>
          </w:p>
        </w:tc>
        <w:tc>
          <w:tcPr>
            <w:tcW w:w="1306" w:type="pct"/>
          </w:tcPr>
          <w:p w14:paraId="7DFD92B5" w14:textId="0BBD89BC" w:rsidR="00907A1B" w:rsidRPr="00774379" w:rsidRDefault="00907A1B" w:rsidP="00907A1B">
            <w:pPr>
              <w:pStyle w:val="Tabla"/>
              <w:jc w:val="center"/>
            </w:pPr>
            <w:r>
              <w:rPr>
                <w:b/>
                <w:bCs w:val="0"/>
              </w:rPr>
              <w:t>X</w:t>
            </w:r>
          </w:p>
        </w:tc>
      </w:tr>
      <w:tr w:rsidR="00907A1B" w14:paraId="3113B65E" w14:textId="77777777" w:rsidTr="00D62287">
        <w:tc>
          <w:tcPr>
            <w:tcW w:w="193" w:type="pct"/>
          </w:tcPr>
          <w:p w14:paraId="792431A5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</w:tcPr>
          <w:p w14:paraId="7C918B43" w14:textId="77777777" w:rsidR="00907A1B" w:rsidRPr="00774379" w:rsidRDefault="00907A1B" w:rsidP="00907A1B">
            <w:pPr>
              <w:pStyle w:val="Tabla"/>
            </w:pPr>
            <w:r>
              <w:t>Maestro eléctrico M1</w:t>
            </w:r>
          </w:p>
        </w:tc>
        <w:tc>
          <w:tcPr>
            <w:tcW w:w="226" w:type="pct"/>
          </w:tcPr>
          <w:p w14:paraId="76988126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433" w:type="pct"/>
          </w:tcPr>
          <w:p w14:paraId="539F79BA" w14:textId="77777777" w:rsidR="00907A1B" w:rsidRPr="00774379" w:rsidRDefault="00907A1B" w:rsidP="00907A1B">
            <w:pPr>
              <w:pStyle w:val="Tabla"/>
            </w:pPr>
            <w:r>
              <w:t xml:space="preserve">técnico profesional </w:t>
            </w:r>
          </w:p>
        </w:tc>
        <w:tc>
          <w:tcPr>
            <w:tcW w:w="1306" w:type="pct"/>
          </w:tcPr>
          <w:p w14:paraId="280DB634" w14:textId="66D99430" w:rsidR="00907A1B" w:rsidRPr="00774379" w:rsidRDefault="00907A1B" w:rsidP="00907A1B">
            <w:pPr>
              <w:pStyle w:val="Tabla"/>
              <w:jc w:val="center"/>
            </w:pPr>
            <w:r w:rsidRPr="009261EE">
              <w:rPr>
                <w:b/>
                <w:bCs w:val="0"/>
              </w:rPr>
              <w:t>X</w:t>
            </w:r>
          </w:p>
        </w:tc>
      </w:tr>
      <w:tr w:rsidR="00907A1B" w14:paraId="5FC02305" w14:textId="77777777" w:rsidTr="00D62287">
        <w:tc>
          <w:tcPr>
            <w:tcW w:w="193" w:type="pct"/>
          </w:tcPr>
          <w:p w14:paraId="5C4806F1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</w:tcPr>
          <w:p w14:paraId="523F40BD" w14:textId="77777777" w:rsidR="00907A1B" w:rsidRPr="00774379" w:rsidRDefault="00907A1B" w:rsidP="00907A1B">
            <w:pPr>
              <w:pStyle w:val="Tabla"/>
            </w:pPr>
            <w:r>
              <w:t>Ayudante eléctrico</w:t>
            </w:r>
          </w:p>
        </w:tc>
        <w:tc>
          <w:tcPr>
            <w:tcW w:w="226" w:type="pct"/>
          </w:tcPr>
          <w:p w14:paraId="5FA36FCB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433" w:type="pct"/>
          </w:tcPr>
          <w:p w14:paraId="1C04B67C" w14:textId="77777777" w:rsidR="00907A1B" w:rsidRPr="00774379" w:rsidRDefault="00907A1B" w:rsidP="00907A1B">
            <w:pPr>
              <w:pStyle w:val="Tabla"/>
            </w:pPr>
            <w:r>
              <w:t xml:space="preserve">técnico medio </w:t>
            </w:r>
          </w:p>
        </w:tc>
        <w:tc>
          <w:tcPr>
            <w:tcW w:w="1306" w:type="pct"/>
          </w:tcPr>
          <w:p w14:paraId="7BD9708F" w14:textId="3AE3EAE0" w:rsidR="00907A1B" w:rsidRPr="00774379" w:rsidRDefault="00907A1B" w:rsidP="00907A1B">
            <w:pPr>
              <w:pStyle w:val="Tabla"/>
              <w:jc w:val="center"/>
            </w:pPr>
            <w:r w:rsidRPr="009261EE">
              <w:rPr>
                <w:b/>
                <w:bCs w:val="0"/>
              </w:rPr>
              <w:t>X</w:t>
            </w:r>
          </w:p>
        </w:tc>
      </w:tr>
      <w:tr w:rsidR="00907A1B" w14:paraId="1C9D7419" w14:textId="77777777" w:rsidTr="00D62287">
        <w:tc>
          <w:tcPr>
            <w:tcW w:w="193" w:type="pct"/>
          </w:tcPr>
          <w:p w14:paraId="690C676E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842" w:type="pct"/>
          </w:tcPr>
          <w:p w14:paraId="1BE8E764" w14:textId="77777777" w:rsidR="00907A1B" w:rsidRPr="00774379" w:rsidRDefault="00907A1B" w:rsidP="00907A1B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26" w:type="pct"/>
          </w:tcPr>
          <w:p w14:paraId="5101A78A" w14:textId="77777777" w:rsidR="00907A1B" w:rsidRPr="00774379" w:rsidRDefault="00907A1B" w:rsidP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1433" w:type="pct"/>
          </w:tcPr>
          <w:p w14:paraId="47854C86" w14:textId="77777777" w:rsidR="00907A1B" w:rsidRPr="00774379" w:rsidRDefault="00907A1B" w:rsidP="00907A1B">
            <w:pPr>
              <w:pStyle w:val="Tabla"/>
            </w:pPr>
            <w:r>
              <w:t xml:space="preserve">Ingeniero / técnico </w:t>
            </w:r>
          </w:p>
        </w:tc>
        <w:tc>
          <w:tcPr>
            <w:tcW w:w="1306" w:type="pct"/>
          </w:tcPr>
          <w:p w14:paraId="5FD58007" w14:textId="2E39C7A6" w:rsidR="00907A1B" w:rsidRPr="00774379" w:rsidRDefault="00907A1B" w:rsidP="00907A1B">
            <w:pPr>
              <w:pStyle w:val="Tabla"/>
              <w:jc w:val="center"/>
            </w:pPr>
            <w:r>
              <w:rPr>
                <w:b/>
                <w:bCs w:val="0"/>
              </w:rPr>
              <w:t>1</w:t>
            </w:r>
          </w:p>
        </w:tc>
      </w:tr>
    </w:tbl>
    <w:p w14:paraId="2E5A0BB4" w14:textId="77777777" w:rsidR="00BF1C08" w:rsidRDefault="00BF1C08" w:rsidP="00BF1C08"/>
    <w:p w14:paraId="49F61577" w14:textId="77777777" w:rsidR="00864044" w:rsidRDefault="00864044" w:rsidP="00864044">
      <w:pPr>
        <w:pStyle w:val="Ttulo2"/>
        <w:numPr>
          <w:ilvl w:val="1"/>
          <w:numId w:val="6"/>
        </w:numPr>
      </w:pPr>
      <w:r>
        <w:t xml:space="preserve">Fecha y horarios de trabajo </w:t>
      </w:r>
    </w:p>
    <w:p w14:paraId="00A25CF6" w14:textId="77777777" w:rsidR="00864044" w:rsidRDefault="00864044" w:rsidP="00864044">
      <w:pPr>
        <w:pStyle w:val="Ttulo3"/>
        <w:numPr>
          <w:ilvl w:val="2"/>
          <w:numId w:val="6"/>
        </w:numPr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522"/>
        <w:gridCol w:w="2575"/>
        <w:gridCol w:w="1307"/>
        <w:gridCol w:w="1318"/>
        <w:gridCol w:w="2363"/>
        <w:gridCol w:w="1309"/>
      </w:tblGrid>
      <w:tr w:rsidR="00864044" w14:paraId="5AE0E1D9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4FDF7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DA33" w14:textId="77777777" w:rsidR="00864044" w:rsidRDefault="00864044">
            <w:pPr>
              <w:pStyle w:val="Tabla"/>
            </w:pPr>
            <w:r>
              <w:t xml:space="preserve">Fechas de trabajos  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2CA71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D2AD1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05EA2" w14:textId="77777777" w:rsidR="00864044" w:rsidRDefault="00864044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B2400" w14:textId="77777777" w:rsidR="00864044" w:rsidRDefault="00864044">
            <w:pPr>
              <w:pStyle w:val="Tabla"/>
            </w:pPr>
            <w:r>
              <w:t xml:space="preserve">Horas Trabajadas </w:t>
            </w:r>
          </w:p>
        </w:tc>
      </w:tr>
      <w:tr w:rsidR="00864044" w14:paraId="21BEDC05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53779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D72C" w14:textId="128CF6A3" w:rsidR="00864044" w:rsidRDefault="00864044">
            <w:pPr>
              <w:pStyle w:val="Tabla"/>
            </w:pPr>
            <w:r>
              <w:t xml:space="preserve">Lun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</w:t>
            </w:r>
            <w:r>
              <w:t xml:space="preserve">de </w:t>
            </w:r>
            <w:r w:rsidR="00907A1B">
              <w:t>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B85B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16F92" w14:textId="375A6EDB" w:rsidR="00864044" w:rsidRDefault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</w:t>
            </w:r>
            <w:r w:rsidR="00864044">
              <w:rPr>
                <w:b/>
                <w:bCs w:val="0"/>
              </w:rPr>
              <w:t>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1F30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44AF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486CD18A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B7BC4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7E0C5" w14:textId="0B4616E3" w:rsidR="00864044" w:rsidRDefault="00864044">
            <w:pPr>
              <w:pStyle w:val="Tabla"/>
            </w:pPr>
            <w:r>
              <w:t xml:space="preserve">Mart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6EC36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BD31" w14:textId="2FC34153" w:rsidR="00864044" w:rsidRDefault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</w:t>
            </w:r>
            <w:r w:rsidR="00864044">
              <w:rPr>
                <w:b/>
                <w:bCs w:val="0"/>
              </w:rPr>
              <w:t>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6D804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9FBC7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5DA72F09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F8995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DC291" w14:textId="6D4DC813" w:rsidR="00864044" w:rsidRDefault="00864044">
            <w:pPr>
              <w:pStyle w:val="Tabla"/>
            </w:pPr>
            <w:r>
              <w:t xml:space="preserve">Miércol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DF94F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3439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0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A5775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9FACC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3D588261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45EAF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476E" w14:textId="3C47CE15" w:rsidR="00864044" w:rsidRDefault="00864044">
            <w:pPr>
              <w:pStyle w:val="Tabla"/>
            </w:pPr>
            <w:r>
              <w:t xml:space="preserve">Juev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DF126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8FC66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0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945E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3C6A5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76BCF232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EA64C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6A09" w14:textId="45568585" w:rsidR="00864044" w:rsidRDefault="00864044">
            <w:pPr>
              <w:pStyle w:val="Tabla"/>
            </w:pPr>
            <w:r>
              <w:t xml:space="preserve">Viern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8621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475EE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0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1269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83603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3245AD61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5197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6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AD736" w14:textId="602F340B" w:rsidR="00864044" w:rsidRDefault="00864044">
            <w:pPr>
              <w:pStyle w:val="Tabla"/>
            </w:pPr>
            <w:r>
              <w:t xml:space="preserve">Sábado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F05CA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DE1B0" w14:textId="3053B727" w:rsidR="00864044" w:rsidRDefault="00907A1B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6</w:t>
            </w:r>
            <w:r w:rsidR="00864044">
              <w:rPr>
                <w:b/>
                <w:bCs w:val="0"/>
              </w:rPr>
              <w:t>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E579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AFFD7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0BE23445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926A6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7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81EC" w14:textId="7F57B52B" w:rsidR="00864044" w:rsidRDefault="00864044">
            <w:pPr>
              <w:pStyle w:val="Tabla"/>
            </w:pPr>
            <w:r>
              <w:t xml:space="preserve">Lun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12FD8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56E13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0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AB70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9CE09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71FB5CA5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BFE6C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8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80C1" w14:textId="19A64FD1" w:rsidR="00864044" w:rsidRDefault="00864044">
            <w:pPr>
              <w:pStyle w:val="Tabla"/>
            </w:pPr>
            <w:r>
              <w:t xml:space="preserve">Mart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27FB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A70C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0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B34A6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B479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75D30842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2C36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9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00A3" w14:textId="3FF8954E" w:rsidR="00864044" w:rsidRDefault="00864044">
            <w:pPr>
              <w:pStyle w:val="Tabla"/>
            </w:pPr>
            <w:r>
              <w:t xml:space="preserve">Miércol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C5211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542BF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0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E7ADF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C7C8D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7D35064C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C06A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0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286D7" w14:textId="69880754" w:rsidR="00864044" w:rsidRDefault="00864044">
            <w:pPr>
              <w:pStyle w:val="Tabla"/>
            </w:pPr>
            <w:r>
              <w:t xml:space="preserve">Juev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A1E6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ECC71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0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60DBA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96A04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  <w:tr w:rsidR="00864044" w14:paraId="00B43196" w14:textId="77777777" w:rsidTr="00864044"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F928F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1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6903" w14:textId="5861D839" w:rsidR="00864044" w:rsidRDefault="00864044">
            <w:pPr>
              <w:pStyle w:val="Tabla"/>
            </w:pPr>
            <w:r>
              <w:t xml:space="preserve">Viernes </w:t>
            </w:r>
            <w:proofErr w:type="spellStart"/>
            <w:r w:rsidR="00907A1B">
              <w:t>xx</w:t>
            </w:r>
            <w:proofErr w:type="spellEnd"/>
            <w:r w:rsidR="00907A1B">
              <w:t xml:space="preserve"> de me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79C0A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A0087" w14:textId="77777777" w:rsidR="00864044" w:rsidRDefault="00864044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0:00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30D2B" w14:textId="77777777" w:rsidR="00864044" w:rsidRDefault="00864044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CE118" w14:textId="77777777" w:rsidR="00864044" w:rsidRDefault="00864044">
            <w:pPr>
              <w:pStyle w:val="Tabla"/>
              <w:jc w:val="center"/>
            </w:pPr>
            <w:r>
              <w:t>11</w:t>
            </w:r>
          </w:p>
        </w:tc>
      </w:tr>
    </w:tbl>
    <w:p w14:paraId="4847F027" w14:textId="77777777" w:rsidR="00864044" w:rsidRDefault="00864044" w:rsidP="00BF1C08"/>
    <w:p w14:paraId="373FB9DB" w14:textId="731C7566" w:rsidR="00465BDB" w:rsidRDefault="00465BDB" w:rsidP="00465BDB"/>
    <w:p w14:paraId="22C9E1E6" w14:textId="77777777" w:rsidR="00465BDB" w:rsidRDefault="00465BDB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25D0C04B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de </w:t>
      </w:r>
      <w:r w:rsidRPr="00CE30C3">
        <w:rPr>
          <w:highlight w:val="yellow"/>
        </w:rPr>
        <w:t>lunes a sábado</w:t>
      </w:r>
      <w:r>
        <w:t>, el domingo no será día laboral, a menos que entre las partes acuerden y se autorice a trabajar un domingo.</w:t>
      </w:r>
    </w:p>
    <w:p w14:paraId="1279D54C" w14:textId="150753A3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CE30C3" w:rsidRPr="002D7514">
        <w:rPr>
          <w:highlight w:val="yellow"/>
        </w:rPr>
        <w:t>X</w:t>
      </w:r>
      <w:r w:rsidRPr="002D7514">
        <w:rPr>
          <w:highlight w:val="yellow"/>
        </w:rPr>
        <w:t xml:space="preserve"> horas</w:t>
      </w:r>
      <w:r>
        <w:t xml:space="preserve">, de </w:t>
      </w:r>
      <w:r w:rsidRPr="00AB57C0">
        <w:rPr>
          <w:highlight w:val="yellow"/>
        </w:rPr>
        <w:t>08:00 a 20:00 horas de lunes a viernes y el día sábado de 08:00 a 16:00 horas.</w:t>
      </w:r>
      <w:r>
        <w:t xml:space="preserve">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07B7E6CF" w14:textId="268217D0" w:rsidR="00D607BD" w:rsidRDefault="00465BDB" w:rsidP="00465BDB">
      <w:pPr>
        <w:pStyle w:val="Ttulo2"/>
      </w:pPr>
      <w:r>
        <w:t xml:space="preserve">Consideraciones en el </w:t>
      </w:r>
      <w:proofErr w:type="spellStart"/>
      <w:r>
        <w:t>comisionamiento</w:t>
      </w:r>
      <w:proofErr w:type="spellEnd"/>
      <w:r>
        <w:t xml:space="preserve"> o puesta en marcha de los trabajos.</w:t>
      </w:r>
    </w:p>
    <w:p w14:paraId="5084CE83" w14:textId="44BA50DF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</w:t>
      </w:r>
      <w:proofErr w:type="spellStart"/>
      <w:r>
        <w:t>comisionamiento</w:t>
      </w:r>
      <w:proofErr w:type="spellEnd"/>
      <w:r>
        <w:t xml:space="preserve"> y puesta en marcha del proyecto, se deben, entregar todas las planillas de prueba de equipos con valores iniciales y finales de cada una de las pruebas realizad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9F9E022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144AC128" w:rsidR="00D607BD" w:rsidRPr="00774379" w:rsidRDefault="00D607BD" w:rsidP="00D607BD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58B24A2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4AD32F9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7C2CA216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3EBC5D84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B5C64F2" w14:textId="57530F0A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77777777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874E5F3" w:rsidR="00D607BD" w:rsidRPr="00774379" w:rsidRDefault="00D607BD" w:rsidP="006D0413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4F7777DA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353DB8C4" w:rsidR="006E0C74" w:rsidRPr="00774379" w:rsidRDefault="006E0C74" w:rsidP="006E0C74">
            <w:pPr>
              <w:pStyle w:val="Tabla"/>
            </w:pPr>
            <w:proofErr w:type="spellStart"/>
            <w:r w:rsidRPr="00774379">
              <w:t>Xxxxxx</w:t>
            </w:r>
            <w:proofErr w:type="spellEnd"/>
          </w:p>
        </w:tc>
      </w:tr>
    </w:tbl>
    <w:p w14:paraId="7CCA810C" w14:textId="4E149D53" w:rsidR="006E0C74" w:rsidRDefault="006E0C74" w:rsidP="006E0C74">
      <w:pPr>
        <w:jc w:val="center"/>
      </w:pPr>
      <w:r>
        <w:t>Tabla 4: Riesgos del Equipo</w:t>
      </w:r>
    </w:p>
    <w:p w14:paraId="2471A906" w14:textId="77777777" w:rsidR="00465BDB" w:rsidRDefault="00465BDB" w:rsidP="00465BDB"/>
    <w:p w14:paraId="7C8FE312" w14:textId="77777777" w:rsidR="001744BE" w:rsidRDefault="001744BE" w:rsidP="00465BDB"/>
    <w:p w14:paraId="28019966" w14:textId="77777777" w:rsidR="001744BE" w:rsidRDefault="001744BE" w:rsidP="00465BDB"/>
    <w:p w14:paraId="5A2BFD1A" w14:textId="77777777" w:rsidR="001744BE" w:rsidRDefault="001744BE" w:rsidP="00465BDB"/>
    <w:p w14:paraId="3E10E079" w14:textId="56F35590" w:rsidR="001744BE" w:rsidRPr="001744BE" w:rsidRDefault="00465BDB" w:rsidP="001744BE">
      <w:pPr>
        <w:pStyle w:val="Ttulo1"/>
      </w:pPr>
      <w:r>
        <w:lastRenderedPageBreak/>
        <w:t>CONDICIONES GENERALES</w:t>
      </w:r>
    </w:p>
    <w:p w14:paraId="45557C3E" w14:textId="77777777" w:rsidR="00465BDB" w:rsidRDefault="00465BDB" w:rsidP="006E0C74">
      <w:r>
        <w:t>COMASA SPA., proporcionará solamente los siguientes elementos.</w:t>
      </w:r>
    </w:p>
    <w:p w14:paraId="7B8C39CD" w14:textId="45A5EF9F" w:rsidR="00465BDB" w:rsidRDefault="00465BDB" w:rsidP="001744BE">
      <w:pPr>
        <w:pStyle w:val="Prrafodelista"/>
        <w:numPr>
          <w:ilvl w:val="0"/>
          <w:numId w:val="3"/>
        </w:numPr>
      </w:pPr>
      <w:r>
        <w:t>XXXXXXXXXX</w:t>
      </w:r>
    </w:p>
    <w:p w14:paraId="1FB72C66" w14:textId="77777777" w:rsidR="001744BE" w:rsidRDefault="00465BDB" w:rsidP="001744BE">
      <w:pPr>
        <w:pStyle w:val="Prrafodelista"/>
        <w:numPr>
          <w:ilvl w:val="0"/>
          <w:numId w:val="3"/>
        </w:numPr>
      </w:pPr>
      <w:r>
        <w:t>XXXXXXXXXX</w:t>
      </w:r>
    </w:p>
    <w:p w14:paraId="1DE94EF8" w14:textId="795EDF7B" w:rsidR="00465BDB" w:rsidRDefault="00465BDB" w:rsidP="00465BDB">
      <w:pPr>
        <w:pStyle w:val="Prrafodelista"/>
        <w:numPr>
          <w:ilvl w:val="0"/>
          <w:numId w:val="3"/>
        </w:numPr>
      </w:pPr>
      <w:r>
        <w:t>XXXXXXXXXX</w:t>
      </w:r>
    </w:p>
    <w:p w14:paraId="1A87361F" w14:textId="77FFF20E" w:rsidR="00465BDB" w:rsidRDefault="00465BDB" w:rsidP="002D4BFD">
      <w:pPr>
        <w:pStyle w:val="Ttulo2"/>
      </w:pPr>
      <w:r>
        <w:t>Aspectos de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006881E3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</w:t>
      </w:r>
      <w:proofErr w:type="spellStart"/>
      <w:r>
        <w:t>hrs</w:t>
      </w:r>
      <w:proofErr w:type="spellEnd"/>
      <w:r>
        <w:t xml:space="preserve">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A871AE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8781F" w14:textId="77777777" w:rsidR="00A871AE" w:rsidRDefault="00A871AE" w:rsidP="00465BDB">
      <w:pPr>
        <w:spacing w:after="0" w:line="240" w:lineRule="auto"/>
      </w:pPr>
      <w:r>
        <w:separator/>
      </w:r>
    </w:p>
  </w:endnote>
  <w:endnote w:type="continuationSeparator" w:id="0">
    <w:p w14:paraId="2F53DC35" w14:textId="77777777" w:rsidR="00A871AE" w:rsidRDefault="00A871AE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8E84E" w14:textId="77777777" w:rsidR="00A871AE" w:rsidRDefault="00A871AE" w:rsidP="00465BDB">
      <w:pPr>
        <w:spacing w:after="0" w:line="240" w:lineRule="auto"/>
      </w:pPr>
      <w:r>
        <w:separator/>
      </w:r>
    </w:p>
  </w:footnote>
  <w:footnote w:type="continuationSeparator" w:id="0">
    <w:p w14:paraId="69DAD8DF" w14:textId="77777777" w:rsidR="00A871AE" w:rsidRDefault="00A871AE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4105"/>
      <w:gridCol w:w="2159"/>
    </w:tblGrid>
    <w:tr w:rsidR="00F70874" w14:paraId="1C02CA56" w14:textId="77777777" w:rsidTr="00F04671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85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4EDB3405" w:rsidR="00F70874" w:rsidRDefault="008D56E6" w:rsidP="00774379">
          <w:pPr>
            <w:pStyle w:val="Tabla"/>
            <w:jc w:val="center"/>
          </w:pPr>
          <w:r>
            <w:t>NOMBRE ET XXXXXXXX</w:t>
          </w:r>
        </w:p>
      </w:tc>
      <w:tc>
        <w:tcPr>
          <w:tcW w:w="1149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212A2A2B" w:rsidR="00F70874" w:rsidRDefault="00E520F0" w:rsidP="00E520F0">
          <w:pPr>
            <w:pStyle w:val="Tabla"/>
          </w:pPr>
          <w:r w:rsidRPr="00E520F0">
            <w:rPr>
              <w:rFonts w:eastAsia="Calibri" w:cs="Arial"/>
              <w:sz w:val="20"/>
              <w:szCs w:val="20"/>
            </w:rPr>
            <w:t>FO-ET-PP-O&amp;M-2411-00</w:t>
          </w:r>
        </w:p>
      </w:tc>
    </w:tr>
    <w:tr w:rsidR="00F70874" w14:paraId="458AAB82" w14:textId="77777777" w:rsidTr="00F04671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185" w:type="pct"/>
        </w:tcPr>
        <w:p w14:paraId="05F01B27" w14:textId="3346FEF2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>Área XXXXXXX</w:t>
          </w:r>
        </w:p>
      </w:tc>
      <w:tc>
        <w:tcPr>
          <w:tcW w:w="1149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4"/>
  </w:num>
  <w:num w:numId="4" w16cid:durableId="871117637">
    <w:abstractNumId w:val="1"/>
  </w:num>
  <w:num w:numId="5" w16cid:durableId="197132359">
    <w:abstractNumId w:val="3"/>
  </w:num>
  <w:num w:numId="6" w16cid:durableId="14165861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B0C01"/>
    <w:rsid w:val="001744BE"/>
    <w:rsid w:val="001C56DD"/>
    <w:rsid w:val="002D4BFD"/>
    <w:rsid w:val="002D7514"/>
    <w:rsid w:val="00311AE4"/>
    <w:rsid w:val="0041196D"/>
    <w:rsid w:val="00465BDB"/>
    <w:rsid w:val="00674A0F"/>
    <w:rsid w:val="006E0C74"/>
    <w:rsid w:val="007516E3"/>
    <w:rsid w:val="00774379"/>
    <w:rsid w:val="007C2594"/>
    <w:rsid w:val="00864044"/>
    <w:rsid w:val="008D56E6"/>
    <w:rsid w:val="008E576E"/>
    <w:rsid w:val="008F2ED0"/>
    <w:rsid w:val="00907A1B"/>
    <w:rsid w:val="009105AA"/>
    <w:rsid w:val="00985125"/>
    <w:rsid w:val="009A355D"/>
    <w:rsid w:val="00A871AE"/>
    <w:rsid w:val="00AB51A1"/>
    <w:rsid w:val="00AB57C0"/>
    <w:rsid w:val="00BD5036"/>
    <w:rsid w:val="00BF1C08"/>
    <w:rsid w:val="00BF4655"/>
    <w:rsid w:val="00C90B5E"/>
    <w:rsid w:val="00CE30C3"/>
    <w:rsid w:val="00D607BD"/>
    <w:rsid w:val="00E00CF1"/>
    <w:rsid w:val="00E520F0"/>
    <w:rsid w:val="00F04671"/>
    <w:rsid w:val="00F160BE"/>
    <w:rsid w:val="00F70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34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748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Angel Martinez</cp:lastModifiedBy>
  <cp:revision>27</cp:revision>
  <dcterms:created xsi:type="dcterms:W3CDTF">2024-02-13T15:57:00Z</dcterms:created>
  <dcterms:modified xsi:type="dcterms:W3CDTF">2024-04-26T16:50:00Z</dcterms:modified>
</cp:coreProperties>
</file>